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5/2022 vom 11. November 2010</w:t>
      </w:r>
    </w:p>
    <w:p>
      <w:r>
        <w:t>GE Cour de justice, 2010-11-11, FR</w:t>
      </w:r>
    </w:p>
    <w:p>
      <w:r>
        <w:rPr>
          <w:b/>
        </w:rPr>
        <w:t xml:space="preserve">Quelle: </w:t>
      </w:r>
      <w:r>
        <w:t>https://mcp.opencaselaw.ch/entscheid/ge_gerichte_JTAPI_1385_2022</w:t>
      </w:r>
    </w:p>
    <w:p>
      <w:r>
        <w:t>FR: GE_GERICHTE JTAPI/1385/2022 du 11 novembre 2010</w:t>
      </w:r>
    </w:p>
    <w:p>
      <w:r>
        <w:t>IT: GE_GERICHTE JTAPI/1385/2022 del 11 novembre 201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rrêt du Tribunal fédéral 1C_588/2014 du 22 juin 2015 consid. 2.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arrêt du Tribunal fédéral 8C_861/2012 du 20 août 2013 consid. 5.2).</w:t>
      </w:r>
    </w:p>
    <w:p>
      <w:r>
        <w:rPr>
          <w:b/>
        </w:rPr>
        <w:t>E. 3</w:t>
      </w:r>
    </w:p>
    <w:p>
      <w:r>
        <w:t>Selon l’art. 61 al. 1 LPA, le recours peut être formé pour violation du droit, y compris l’excès et l’abus du pouvoir d’appréciation (let. a), ou pour constatation</w:t>
      </w:r>
    </w:p>
    <w:p>
      <w:r>
        <w:t>- 6/15 - A/2056/2021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6</w:t>
      </w:r>
    </w:p>
    <w:p>
      <w:r>
        <w:t>En l'espèce, suite au prononcé de la décision du 12 mai 2021 lui refusant l'octroi d'une autorisation de séjour pour études pour suivre un cursus de Bachelor en management auprès de E______, une décision de refus d'entrer en matière sur sa demande de reconsidération de cette décision a été prononcée le 13 juin 2022 ainsi qu'une décision de refus d'autorisation de séjour avec activité lucrative en date du 1er novembre 2022. Or, l'objet du présent recours se limite à l'examen de la décision du 12 mai 2021, excluant ainsi le contrôle des deux décisions subséquentes des 13 juin et 1er novembre 2022.</w:t>
      </w:r>
    </w:p>
    <w:p>
      <w:r>
        <w:rPr>
          <w:b/>
        </w:rPr>
        <w:t>E. 6.5</w:t>
      </w:r>
    </w:p>
    <w:p>
      <w:r>
        <w:t>; 2C_969/2017 du 2 juillet 2018 consid. 3.5 ; 2C_153/2018 du 25 juin 2018 consid. 5.5; 2C_473/2017 du 2 novembre 2017 consid. 3.2; 2C_877/2015 du 20 février 2017 consid. 4.3 ; 2C_115/2016 du 31 mars 2016 consid. 6). Il convient aussi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w:t>
      </w:r>
    </w:p>
    <w:p>
      <w:r>
        <w:t>La recourante ne saurait donc déduire aucun avantage du fait qu'elle aurait déjà effectué un Bachelor et débuté un MBA auprès de E______, sans autorisation. De plus, il sied de préciser, à toutes fins utiles, que la recourante est initialement venue en Suisse pour suivre une formation en architecture d'intérieur qu'elle n'a jamais poursuivie sur sol helvétique.</w:t>
      </w:r>
    </w:p>
    <w:p>
      <w:r>
        <w:t>Par ailleurs, plusieurs éléments du dossier, notamment le fait qu'à l'échéance de sa précédente autorisation de séjour, soit le 30 septembre 2012, celle-ci n'a pas quitté le territoire helvétique alors qu'elle s'y était engagée, indiquent que sa sortie de Suisse au terme de ses études ne parait nullement garantie. Ses allégations</w:t>
      </w:r>
    </w:p>
    <w:p>
      <w:r>
        <w:t>- 13/15 - A/2056/2021 relatives à l'absence de passeport marocain valable l'empêchant de quitter le territoire ne sont du reste pas étayées. Dans ces circonstances, les qualifications personnelles de la recourante ne sont pas suffisantes au sens de l’art. 23 al. 2 OASA et la condition cumulative de l’art. 27 al. 1 let. d LEI n’est pas réalisée, ce qui justifie déjà le refus de délivrer l’autorisation de séjour requise.</w:t>
      </w:r>
    </w:p>
    <w:p>
      <w:r>
        <w:t>Il faut en outre rappeler que l’autorité intimée a la faculté de refuser l'octroi d'une autorisation fondée sur l'art. 27 LEI, même si les conditions légales sont réunies, sous réserve de l'abus ou de l'excès de son large pouvoir d’appréciation.</w:t>
      </w:r>
    </w:p>
    <w:p>
      <w:r>
        <w:t>À cet égard, l’OCPM considère que la recourante n’a pas démontré la nécessité de suivre les études projetées en Suisse. Quand bien même, comme déjà mentionné, ce dernier aspect ne représente plus à proprement parler une condition légale, le refus de l'autorité intimée ne constitue en tout cas pas une appréciation insoutenable de la situation, ni une mise en balance critiquable des intérêts en présence. En effet, si la recourante fait essentiellement valoir que le programme de formation équivalent au Maroc ne lui offre pas les mêmes perspectives d'avenir, ce qu'elle ne démontre au demeurant pas, cet élément n'est pas suffisant pour justifier à lui seul le choix de terminer cette formation en Suisse, soit en l'occurrence d'effectuer un Bachelor en management, puis un MBA à Genève, plutôt que dans son pays, ce d'autant qu'elle y a déjà effectué deux ans de formation auprès de G______. En outre, une rapide consultation du Wolrd Wide Web démontre qu'un grand nombre d'établissements au Maroc permettent d'obtenir un MBA (cf. Le guide en ligne des Master et MBA au Maroc, disponible à l'adresse https://www.mba.ma/ [consulté le 12 décembre 2022]). À cet égard, la formation qu'elle a déjà suivie en Suisse auprès de E______ constituera indéniablement un atout dans le cadre de la suite de sa formation professionnelle.</w:t>
      </w:r>
    </w:p>
    <w:p>
      <w:r>
        <w:t>Enfin, la décision entreprise ne viole pas des principes généraux du droit tels que celui de la proportionnalité. Le fait qu'une autre solution soit possible, à savoir la délivrance de l'autorisation sollicitée, compte tenu notamment de l'intérêt privé de la recourante,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des études supérieures en management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w:t>
      </w:r>
    </w:p>
    <w:p>
      <w:r>
        <w:t>- 14/15 - A/2056/2021</w:t>
      </w:r>
    </w:p>
    <w:p>
      <w:r>
        <w:t>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7</w:t>
      </w:r>
    </w:p>
    <w:p>
      <w:r>
        <w:t>La recourante conteste la décision du 12 mai 2021 au motif qu'elle remplirait les conditions de délivrance d'une autorisation de séjour pour études.</w:t>
      </w:r>
    </w:p>
    <w:p>
      <w:r>
        <w:t>- 7/15 - A/2056/2021</w:t>
      </w:r>
    </w:p>
    <w:p>
      <w:r>
        <w:rPr>
          <w:b/>
        </w:rPr>
        <w:t>E. 8</w:t>
      </w:r>
    </w:p>
    <w:p>
      <w:r>
        <w:t>Elle fait valoir une violation de son droit d'être entendue, au motif que l'OCPM n'aurait ni répondu ni fait droit à sa seconde demande de prolongation de délai pour transmettre ses observations avant le prononcé de la décision querellée.</w:t>
      </w:r>
    </w:p>
    <w:p>
      <w:r>
        <w:rPr>
          <w:b/>
        </w:rPr>
        <w:t>E. 9</w:t>
      </w:r>
    </w:p>
    <w:p>
      <w:r>
        <w:t>Le droit d'être entendu garanti par l'art. 29 al. 2 de la Constitution fédérale de la Confédération suisse du 18 avril 1999 (Cst. - RS 101) comprend notamment le droit pour les parties de faire valoir leur point de vue avant qu'une décision ne soit prise, d'avoir accès au dossier, de participer à l'administration des preuves, d'en prendre connaissance et de se déterminer à leur propos (ATF 138 II 252 consid.</w:t>
      </w:r>
    </w:p>
    <w:p>
      <w:r>
        <w:rPr>
          <w:b/>
        </w:rPr>
        <w:t>E. 10</w:t>
      </w:r>
    </w:p>
    <w:p>
      <w:r>
        <w:t>Le droit d'être entendu est une garantie de nature formelle dont la violation entraîne, lorsque sa réparation par l'autorité de recours n'est pas possible, l'annulation de la décision attaquée, sans égard aux chances de succès du recours sur le fond. Ce moyen doit dès lors être examiné en premier lieu (ATF 137 I 195 consid. 2.2). La jurisprudence admet qu’une violation du droit d’être entendu en instance inférieure peut être réparée lorsque l’intéressé a eu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11</w:t>
      </w:r>
    </w:p>
    <w:p>
      <w:r>
        <w:t>Selon l'art. 16 al. 2 LPA, le délai imparti par l’autorité peut être prolongé pour des motifs fondés si la partie en fait la demande avant son expiration. La demande doit être antérieure à l’échéance du délai (ATA/687/2010 du 5 octobre 2010 consid. 3). Si la requête est déposée le dernier jour du délai, l’administré porte alors seul le risque des conséquences du refus (arrêt du Tribunal fédéral 5D_87/2013 du 16 juillet 2013 consid. 6.2).</w:t>
      </w:r>
    </w:p>
    <w:p>
      <w:r>
        <w:t>- 8/15 - A/2056/2021</w:t>
      </w:r>
    </w:p>
    <w:p>
      <w:r>
        <w:t>Il n’existe cependant pas un droit « automatique » à une prolongation de délai (arrêt du Tribunal fédéral 5D_87/2013 du 16 juillet 2013 consid. 6 ; Stéphane GRODECKI / Romain JORDAN, Code annoté de procédure administrative genevoise, 2017, ad art. 16 n. 294 p. 83).</w:t>
      </w:r>
    </w:p>
    <w:p>
      <w:r>
        <w:rPr>
          <w:b/>
        </w:rPr>
        <w:t>E. 12</w:t>
      </w:r>
    </w:p>
    <w:p>
      <w:r>
        <w:t>En l'occurrence, il ressort des pièces du dossier que l'OCPM a rendu la décision attaquée, alors que la recourante avait sollicité une seconde prolongation de délai pour se prononcer sur la lettre d'intention de cette autorité le dernier jour du délai prolongé. Il n'en résulte toutefois pas encore que le présent recours doive être admis en raison de la violation du droit d'être entendue de l'intéressée. En effet, la recourante ne disposait pas d'un droit automatique à l'octroi d'une nouvelle prolongation de délai, ce d'autant que la demande a été déposée le dernier jour du délai prolongé, de sorte qu'elle supportait les risques d'un refus de sa demande. En outre, la recourante a été en mesure de faire valoir ses arguments devant le tribunal. En tout état, les éléments supplémentaires qu'elle souhaitait porter à la connaissance de l'OCPM avant le prononcé de la décision querellée l'ont finalement été dans le cadre de sa demande de reconsidération, dont l'examen n'a pas conduit l'autorité à modifier sa position. Au demeurant, l'annulation de la décision entreprise et le renvoi de la cause à l'autorité inférieure n'aboutirait qu'à un allongement inutile de la procédure. Dans cette mesure, le tribunal parvient à la conclusion que le droit d'être entendue de la recourante n'a pas été violé.</w:t>
      </w:r>
    </w:p>
    <w:p>
      <w:r>
        <w:rPr>
          <w:b/>
        </w:rPr>
        <w:t>E. 13</w:t>
      </w:r>
    </w:p>
    <w:p>
      <w:r>
        <w:t>La recourante fait ensuite valoir qu'elle remplirait les conditions relatives à l'octroi d'une autorisation de séjour pour études.</w:t>
      </w:r>
    </w:p>
    <w:p>
      <w:r>
        <w:rPr>
          <w:b/>
        </w:rPr>
        <w:t>E. 14</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u Maroc.</w:t>
      </w:r>
    </w:p>
    <w:p>
      <w:r>
        <w:rPr>
          <w:b/>
        </w:rPr>
        <w:t>E. 15</w:t>
      </w:r>
    </w:p>
    <w:p>
      <w:r>
        <w:t>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w:t>
      </w:r>
    </w:p>
    <w:p>
      <w:r>
        <w:rPr>
          <w:b/>
        </w:rPr>
        <w:t>E. 16</w:t>
      </w:r>
    </w:p>
    <w:p>
      <w:r>
        <w:t>Selon l'art. 23 al. 2 OASA, les qualifications personnelles sont suffisantes notamment lorsqu'aucun séjour antérieur, aucune procédure de demande antérieure, ni aucun autre élément n'indique que la formation ou le</w:t>
      </w:r>
    </w:p>
    <w:p>
      <w:r>
        <w:t>- 9/15 - A/2056/2021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w:t>
      </w:r>
    </w:p>
    <w:p>
      <w:r>
        <w:rPr>
          <w:b/>
        </w:rPr>
        <w:t>E. 17</w:t>
      </w:r>
    </w:p>
    <w:p>
      <w:r>
        <w:t>Les conditions de l’art. 27 al. 1 LEI étant cumulatives, une autorisation de séjour pour l'accomplissement d'une formation ne saurait être délivrée que si l'étudiant étranger satisfait à chacune d'elles (arrêt du Tribunal administratif fédéral C- 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w:t>
      </w:r>
    </w:p>
    <w:p>
      <w:r>
        <w:rPr>
          <w:b/>
        </w:rPr>
        <w:t>E. 18</w:t>
      </w:r>
    </w:p>
    <w:p>
      <w:r>
        <w:t>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 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w:t>
      </w:r>
    </w:p>
    <w:p>
      <w:r>
        <w:rPr>
          <w:b/>
        </w:rPr>
        <w:t>E. 19</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 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w:t>
      </w:r>
    </w:p>
    <w:p>
      <w:r>
        <w:t>- 10/15 - A/2056/2021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LEI, ch. 5.1.1.1 ; ATA/1035/2019 du 18 juin 2019 consid. 8c).</w:t>
      </w:r>
    </w:p>
    <w:p>
      <w:r>
        <w:rPr>
          <w:b/>
        </w:rPr>
        <w:t>E. 20</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w:t>
      </w:r>
    </w:p>
    <w:p>
      <w:r>
        <w:rPr>
          <w:b/>
        </w:rPr>
        <w:t>E. 21</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w:t>
      </w:r>
    </w:p>
    <w:p>
      <w:r>
        <w:rPr>
          <w:b/>
        </w:rPr>
        <w:t>E. 22</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w:t>
      </w:r>
    </w:p>
    <w:p>
      <w:r>
        <w:t>- 11/15 - A/2056/2021 Tribunal administratif fédéral F-6538/2018 du 10 mars 2020 consid. 8.2.2 ; C- 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w:t>
      </w:r>
    </w:p>
    <w:p>
      <w:r>
        <w:rPr>
          <w:b/>
        </w:rPr>
        <w:t>E. 23</w:t>
      </w:r>
    </w:p>
    <w:p>
      <w:r>
        <w:t>Selon une pratique constante codifiée dans les directives du SEM,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w:t>
      </w:r>
    </w:p>
    <w:p>
      <w:r>
        <w:rPr>
          <w:b/>
        </w:rPr>
        <w:t>E. 24</w:t>
      </w:r>
    </w:p>
    <w:p>
      <w:r>
        <w:t>Cette pratique a toutefois été fortement nuancée par le Tribunal fédéral dans l’ATF 147 I 89. Rappelant qu'elle n'avait pas été développée afin de limiter le nombre d'étudiants étrangers en Suisse, mais plutôt dans le but d'éviter qu'un grand nombre de ceux-ci ne quittent pas le pays au terme de leurs études, ce dernier a jugé que le refus de mettre le recourant (âgé de 35 ans, qui exerçait une activité de prêtre dans un diocèse togolais) au bénéfice d’une autorisation de séjour pour études en vue de suivre un master en théologie à l'Université de Fribourg, de façon à compléter son Bachelor obtenu dans la même matière au Togo, violait l’art. 8 al. 2 de la Constitution fédérale de la Confédération suisse du 18 avril 1999 (Cst - RS 101) en tant qu'il se fondait de manière déterminante sur son âge, sans qu'il n'existe en l'espèce de motif objectif justifiant l'utilisation d'un tel critère. In casu, ce refus ne se justifiait ni par la volonté d'appliquer une politique migratoire restrictive et d'assurer le départ des étudiants étrangers à la fin de leur formation en Suisse, ni par l'intérêt à privilégier la venue de jeunes étudiants.</w:t>
      </w:r>
    </w:p>
    <w:p>
      <w:r>
        <w:rPr>
          <w:b/>
        </w:rPr>
        <w:t>E. 25</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Il convient donc de préciser ici que l'OCPM n'aurait pu délivrer l'autorisation sollicitée par la recourante sans avoir au préalable requis et obtenu l'approbation du SEM.</w:t>
      </w:r>
    </w:p>
    <w:p>
      <w:r>
        <w:t>- 12/15 - A/2056/2021</w:t>
      </w:r>
    </w:p>
    <w:p>
      <w:r>
        <w:rPr>
          <w:b/>
        </w:rPr>
        <w:t>E. 26</w:t>
      </w:r>
    </w:p>
    <w:p>
      <w:r>
        <w:t>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Un changement d’orientation en cours de formation ou de formation continue ou une formation supplémentaire ne peuvent être autorisés que dans des cas d’exception suffisamment motivés (ATA/1104/2017 du 18 juillet 2017 consid. 2d et les références citées).</w:t>
      </w:r>
    </w:p>
    <w:p>
      <w:r>
        <w:rPr>
          <w:b/>
        </w:rPr>
        <w:t>E. 27</w:t>
      </w:r>
    </w:p>
    <w:p>
      <w:r>
        <w:t>En l’espèce, il n'est pas contesté que la recourante ne se trouve pas dans l’une ou l’autre des situations dans lesquelles une loi ou un traité international lui conférerait un droit à l’octroi d’une autorisation de séjour. L’autorité intimée disposait dès lors d’un large pouvoir d’appréciation pour statuer sur sa requête. Si la recourante était effectivement au bénéfice de précédentes autorisations de séjour afin d'effectuer des études dans le domaine du commerce à Genève, force est de constater que celle-ci n'a pas respecté les procédures en vigueur et qu'elle a entamé des études supplémentaires à Genève sans disposer des autorisations requises. Or, un tel comportement ne saurait être admis sous peine d'encourager la politique du fait accompli et de défavoriser les personnes qui respectent les procédures établies pour obtenir un titre de séjour (cf. arrêts du Tribunal fédéral 2C458/2020 du 6 octobre 2020 consid. 7.3 ; 2C_61/2020 du 21 avril 2020 consid.</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9</w:t>
      </w:r>
    </w:p>
    <w:p>
      <w:r>
        <w:t>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30</w:t>
      </w:r>
    </w:p>
    <w:p>
      <w:r>
        <w:t>En l’espèce, dès lors qu'il a refusé de délivrer une autorisation de séjour au recourant, l'OCPM devait en soi ordonner son renvoi de Suisse en application de l'art. 64 al. 1 let. c LEI. Aucun élément ne laisse pour le surplus supposer que l'exécution de cette mesure se révélerait impossible, illicite ou inexigible.</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5/15 - A/20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